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的人生智慧</w:t>
      </w:r>
    </w:p>
    <w:p>
      <w:r>
        <w:t>作者：乔力主编；吴金梅著</w:t>
      </w:r>
    </w:p>
    <w:p>
      <w:r>
        <w:t>出版社：北京：海潮出版社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《西游记》的人生智慧 评论地址：https://www.jiaokey.com/book/detail/115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